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23D2C9EA" w14:textId="77777777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84A" w14:textId="77777777" w:rsidR="0063484D" w:rsidRDefault="0063484D" w:rsidP="0063484D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3A5441E9" w14:textId="77777777" w:rsidR="0063484D" w:rsidRDefault="0063484D" w:rsidP="0063484D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Константино-Еленинском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 xml:space="preserve"> соборе г.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>-Султан</w:t>
            </w:r>
          </w:p>
          <w:p w14:paraId="6CF23B1D" w14:textId="178C7399" w:rsidR="001B2F18" w:rsidRPr="00F310DE" w:rsidRDefault="0063484D" w:rsidP="00634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ок</w:t>
            </w:r>
            <w:r>
              <w:rPr>
                <w:b/>
                <w:color w:val="FFC000"/>
                <w:sz w:val="40"/>
                <w:szCs w:val="40"/>
              </w:rPr>
              <w:t>тябрь 2021 г.</w:t>
            </w:r>
          </w:p>
        </w:tc>
      </w:tr>
      <w:tr w:rsidR="00533B91" w:rsidRPr="001B2F18" w14:paraId="2AE099DE" w14:textId="77777777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DCE" w14:textId="43F7B494" w:rsidR="00533B91" w:rsidRPr="002444FB" w:rsidRDefault="00533B91" w:rsidP="00533B91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14:paraId="48C6E819" w14:textId="56D00696" w:rsidR="00533B91" w:rsidRPr="00F04AAD" w:rsidRDefault="00533B91" w:rsidP="00533B91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02D" w14:textId="77777777" w:rsidR="00533B91" w:rsidRPr="00522D69" w:rsidRDefault="00533B91" w:rsidP="00533B91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14:paraId="7C1ED0B2" w14:textId="77777777" w:rsidR="00533B91" w:rsidRPr="003B6AAA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14:paraId="45393F44" w14:textId="77777777" w:rsidR="00533B91" w:rsidRPr="003B6AAA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14:paraId="403CDE42" w14:textId="77777777" w:rsidR="00533B91" w:rsidRPr="0035782D" w:rsidRDefault="00533B91" w:rsidP="00533B91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14:paraId="7A27598C" w14:textId="77777777" w:rsidR="00533B91" w:rsidRPr="00A463AE" w:rsidRDefault="00533B91" w:rsidP="00533B9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2A34C51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DB38E06" w14:textId="330800FB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4C5C6AC6" w14:textId="6643A696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0790BAB" w14:textId="77777777" w:rsidR="00533B91" w:rsidRDefault="00533B91" w:rsidP="00533B9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0EC15B84" w14:textId="77777777" w:rsidR="00533B91" w:rsidRPr="00F310DE" w:rsidRDefault="00533B91" w:rsidP="00533B91">
            <w:pPr>
              <w:rPr>
                <w:b/>
                <w:color w:val="FF0000"/>
              </w:rPr>
            </w:pPr>
          </w:p>
        </w:tc>
      </w:tr>
      <w:tr w:rsidR="00533B91" w:rsidRPr="001B2F18" w14:paraId="135C5C2B" w14:textId="77777777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EAA" w14:textId="309EA9A2" w:rsidR="00533B91" w:rsidRPr="00A65A41" w:rsidRDefault="00533B91" w:rsidP="00533B91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14:paraId="00C86986" w14:textId="6C9CEEE3" w:rsidR="00533B91" w:rsidRPr="00F04AAD" w:rsidRDefault="00533B91" w:rsidP="0041004F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2AB" w14:textId="77777777" w:rsidR="00533B91" w:rsidRPr="00BD0C87" w:rsidRDefault="00533B91" w:rsidP="00533B91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14:paraId="3BF87B4F" w14:textId="77777777" w:rsidR="00533B91" w:rsidRPr="005E31AE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14:paraId="469F6C17" w14:textId="77777777" w:rsidR="00533B91" w:rsidRPr="00A463AE" w:rsidRDefault="00533B91" w:rsidP="00533B91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6D027D2D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13892ADA" w14:textId="6FFC5963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103D9848" w14:textId="5125AE18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A8AF12D" w14:textId="77777777" w:rsidR="0041004F" w:rsidRDefault="0041004F" w:rsidP="0041004F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2607C6A5" w14:textId="6EE10BB4" w:rsidR="00533B91" w:rsidRPr="00F310DE" w:rsidRDefault="00533B91" w:rsidP="00533B91">
            <w:pPr>
              <w:rPr>
                <w:b/>
              </w:rPr>
            </w:pPr>
          </w:p>
        </w:tc>
      </w:tr>
      <w:tr w:rsidR="00533B91" w:rsidRPr="001B2F18" w14:paraId="7B7F9FC1" w14:textId="77777777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DF8" w14:textId="5D8E2D92" w:rsidR="00533B91" w:rsidRPr="001F2E31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14:paraId="2672D554" w14:textId="77777777" w:rsidR="00533B91" w:rsidRPr="001F2E31" w:rsidRDefault="00533B91" w:rsidP="00533B91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E6EB004" w14:textId="77777777" w:rsidR="00533B91" w:rsidRPr="001F2E31" w:rsidRDefault="00533B91" w:rsidP="00533B91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04AB67BF" w14:textId="77777777" w:rsidR="00533B91" w:rsidRPr="009C50BE" w:rsidRDefault="00533B91" w:rsidP="00533B91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821" w14:textId="77777777" w:rsidR="00533B91" w:rsidRPr="0035782D" w:rsidRDefault="00533B91" w:rsidP="00533B91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proofErr w:type="spellStart"/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14:paraId="2B85673E" w14:textId="77777777" w:rsidR="00533B91" w:rsidRPr="000F6ED4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0F6ED4">
              <w:rPr>
                <w:b/>
                <w:bCs/>
                <w:color w:val="FF0000"/>
                <w:sz w:val="48"/>
                <w:szCs w:val="48"/>
              </w:rPr>
              <w:t>Вмч</w:t>
            </w:r>
            <w:proofErr w:type="spellEnd"/>
            <w:r w:rsidRPr="000F6ED4">
              <w:rPr>
                <w:b/>
                <w:bCs/>
                <w:color w:val="FF0000"/>
                <w:sz w:val="48"/>
                <w:szCs w:val="48"/>
              </w:rPr>
              <w:t xml:space="preserve">. Евстафия и иже с ним. </w:t>
            </w:r>
          </w:p>
          <w:p w14:paraId="37D6736A" w14:textId="77777777" w:rsidR="00533B91" w:rsidRPr="000F6ED4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F6ED4">
              <w:rPr>
                <w:b/>
                <w:bCs/>
                <w:color w:val="FF0000"/>
                <w:sz w:val="48"/>
                <w:szCs w:val="48"/>
              </w:rPr>
              <w:t>Мчч. Михаила и Феодора Черниговских.</w:t>
            </w:r>
          </w:p>
          <w:p w14:paraId="391684B2" w14:textId="77777777" w:rsidR="00533B91" w:rsidRPr="000F6ED4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F6ED4">
              <w:rPr>
                <w:b/>
                <w:bCs/>
                <w:color w:val="FF0000"/>
                <w:sz w:val="48"/>
                <w:szCs w:val="48"/>
              </w:rPr>
              <w:t>Блгв. кн. Олега Брянского.</w:t>
            </w:r>
          </w:p>
          <w:p w14:paraId="2FED7CAD" w14:textId="77777777" w:rsidR="00533B91" w:rsidRPr="00A463AE" w:rsidRDefault="00533B91" w:rsidP="00533B9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4C18B6F" w14:textId="77777777" w:rsidR="0041004F" w:rsidRPr="00080814" w:rsidRDefault="0041004F" w:rsidP="0041004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00EE6C9" w14:textId="37CAE25E" w:rsidR="0041004F" w:rsidRPr="00080814" w:rsidRDefault="000F6ED4" w:rsidP="0041004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41004F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8D4D480" w14:textId="77777777" w:rsidR="0063484D" w:rsidRDefault="0041004F" w:rsidP="0063484D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3484D" w:rsidRPr="00B325DC">
              <w:rPr>
                <w:sz w:val="40"/>
                <w:szCs w:val="40"/>
              </w:rPr>
              <w:t>1</w:t>
            </w:r>
            <w:r w:rsidR="0063484D">
              <w:rPr>
                <w:sz w:val="40"/>
                <w:szCs w:val="40"/>
                <w:lang w:val="kk-KZ"/>
              </w:rPr>
              <w:t>7</w:t>
            </w:r>
            <w:r w:rsidR="0063484D" w:rsidRPr="00B325DC">
              <w:rPr>
                <w:sz w:val="40"/>
                <w:szCs w:val="40"/>
              </w:rPr>
              <w:t>.00</w:t>
            </w:r>
            <w:r w:rsidR="0063484D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63484D" w:rsidRPr="00B325DC">
              <w:rPr>
                <w:sz w:val="40"/>
                <w:szCs w:val="40"/>
              </w:rPr>
              <w:t xml:space="preserve">Вечерня </w:t>
            </w:r>
            <w:r w:rsidR="0063484D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63484D" w:rsidRPr="00EF12D2">
              <w:rPr>
                <w:sz w:val="40"/>
                <w:szCs w:val="40"/>
              </w:rPr>
              <w:t xml:space="preserve">  </w:t>
            </w:r>
          </w:p>
          <w:p w14:paraId="2FEB9353" w14:textId="77E9090A" w:rsidR="00533B91" w:rsidRPr="00F310DE" w:rsidRDefault="00533B91" w:rsidP="00533B91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533B91" w:rsidRPr="001B2F18" w14:paraId="477042A8" w14:textId="77777777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3B49" w14:textId="1F7E76AD" w:rsidR="00533B91" w:rsidRPr="00241DBD" w:rsidRDefault="00533B91" w:rsidP="00533B91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lastRenderedPageBreak/>
              <w:t>4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241DBD">
              <w:rPr>
                <w:b/>
                <w:sz w:val="48"/>
                <w:szCs w:val="48"/>
              </w:rPr>
              <w:t>.</w:t>
            </w:r>
          </w:p>
          <w:p w14:paraId="54BC11ED" w14:textId="54E60AFA" w:rsidR="00533B91" w:rsidRPr="006A731D" w:rsidRDefault="00533B91" w:rsidP="00533B91">
            <w:pPr>
              <w:ind w:right="-3"/>
              <w:jc w:val="center"/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8133" w14:textId="77777777" w:rsidR="00533B91" w:rsidRPr="00406124" w:rsidRDefault="00533B91" w:rsidP="00533B91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14:paraId="375152AD" w14:textId="77777777" w:rsidR="00533B91" w:rsidRPr="00406124" w:rsidRDefault="00533B91" w:rsidP="00533B91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14:paraId="45DD85D2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E63B45C" w14:textId="3D916AE9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320B1CEB" w14:textId="20B53C64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F6121A2" w14:textId="77777777" w:rsidR="00533B91" w:rsidRDefault="00533B91" w:rsidP="00533B9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7C5441E1" w14:textId="77777777" w:rsidR="00533B91" w:rsidRPr="00F310DE" w:rsidRDefault="00533B91" w:rsidP="00533B91">
            <w:pPr>
              <w:rPr>
                <w:b/>
                <w:color w:val="0000FF"/>
                <w:sz w:val="32"/>
                <w:szCs w:val="32"/>
              </w:rPr>
            </w:pPr>
          </w:p>
        </w:tc>
      </w:tr>
      <w:tr w:rsidR="00533B91" w:rsidRPr="001B2F18" w14:paraId="6438BC6D" w14:textId="77777777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7C9" w14:textId="58CDBF58" w:rsidR="00533B91" w:rsidRPr="001F2E31" w:rsidRDefault="00533B91" w:rsidP="00533B91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14:paraId="55721DA5" w14:textId="78CA4CE2" w:rsidR="00533B91" w:rsidRPr="00F04AAD" w:rsidRDefault="00533B91" w:rsidP="00533B91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4BA" w14:textId="77777777" w:rsidR="00533B91" w:rsidRPr="00993DED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14:paraId="05D5A8A0" w14:textId="77777777" w:rsidR="00533B91" w:rsidRPr="00993DED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14:paraId="70B2A650" w14:textId="77777777" w:rsidR="00533B91" w:rsidRPr="00993DED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14:paraId="10A34101" w14:textId="77777777" w:rsidR="00533B91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6201733E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6CAEEDFC" w14:textId="5BCECB68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0DECBBEF" w14:textId="543EAC4B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3477B16" w14:textId="77777777" w:rsidR="00CC42D9" w:rsidRPr="00F310DE" w:rsidRDefault="00CC42D9" w:rsidP="00CC42D9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A915362" w14:textId="4849D44E" w:rsidR="00533B91" w:rsidRPr="000A1996" w:rsidRDefault="00CC42D9" w:rsidP="00CC42D9">
            <w:pPr>
              <w:rPr>
                <w:color w:val="FF0000"/>
                <w:sz w:val="20"/>
                <w:szCs w:val="2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3B91" w:rsidRPr="001B2F18" w14:paraId="73703699" w14:textId="77777777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567" w14:textId="739E9AAF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6.</w:t>
            </w:r>
            <w:r w:rsidR="0041004F" w:rsidRPr="000F6ED4">
              <w:rPr>
                <w:b/>
                <w:sz w:val="48"/>
                <w:szCs w:val="48"/>
              </w:rPr>
              <w:t>10</w:t>
            </w:r>
            <w:r w:rsidRPr="000F6ED4">
              <w:rPr>
                <w:b/>
                <w:sz w:val="48"/>
                <w:szCs w:val="48"/>
              </w:rPr>
              <w:t>.</w:t>
            </w:r>
          </w:p>
          <w:p w14:paraId="51E2D817" w14:textId="77777777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Среда</w:t>
            </w:r>
          </w:p>
          <w:p w14:paraId="0688C2A0" w14:textId="77777777" w:rsidR="00533B91" w:rsidRPr="00BD1D96" w:rsidRDefault="00533B91" w:rsidP="00533B91">
            <w:pPr>
              <w:rPr>
                <w:b/>
                <w:color w:val="FF0000"/>
                <w:sz w:val="20"/>
                <w:szCs w:val="20"/>
              </w:rPr>
            </w:pPr>
          </w:p>
          <w:p w14:paraId="44C34CDD" w14:textId="77777777" w:rsidR="00533B91" w:rsidRPr="009C50BE" w:rsidRDefault="00533B91" w:rsidP="00533B9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48B" w14:textId="77777777" w:rsidR="00533B91" w:rsidRPr="000F6ED4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0F6ED4">
              <w:rPr>
                <w:b/>
                <w:bCs/>
                <w:sz w:val="48"/>
                <w:szCs w:val="48"/>
              </w:rPr>
              <w:t>Зачатие честного, славного Пророка, Предтечи и Крестителя Господня Иоанна.</w:t>
            </w:r>
          </w:p>
          <w:p w14:paraId="2BB17C33" w14:textId="77777777" w:rsidR="00533B91" w:rsidRPr="000F6ED4" w:rsidRDefault="00533B91" w:rsidP="00533B91">
            <w:pPr>
              <w:jc w:val="center"/>
              <w:rPr>
                <w:b/>
                <w:sz w:val="46"/>
                <w:szCs w:val="46"/>
              </w:rPr>
            </w:pPr>
            <w:r w:rsidRPr="000F6ED4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14:paraId="52F670BD" w14:textId="77777777" w:rsidR="00533B91" w:rsidRPr="00F310DE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5AF9C135" w14:textId="77777777" w:rsidR="000F6ED4" w:rsidRDefault="000F6ED4" w:rsidP="000F6ED4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A75EA0B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58A06F07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A7DB406" w14:textId="1DD040E1" w:rsidR="00533B91" w:rsidRPr="000A1996" w:rsidRDefault="000F6ED4" w:rsidP="000F6ED4">
            <w:pPr>
              <w:rPr>
                <w:b/>
                <w:color w:val="FF0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533B91" w:rsidRPr="001B2F18" w14:paraId="01331DE6" w14:textId="77777777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68D" w14:textId="0F86A990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7.</w:t>
            </w:r>
            <w:r w:rsidR="0041004F" w:rsidRPr="000F6ED4">
              <w:rPr>
                <w:b/>
                <w:sz w:val="48"/>
                <w:szCs w:val="48"/>
              </w:rPr>
              <w:t>10</w:t>
            </w:r>
            <w:r w:rsidRPr="000F6ED4">
              <w:rPr>
                <w:b/>
                <w:sz w:val="48"/>
                <w:szCs w:val="48"/>
              </w:rPr>
              <w:t>.</w:t>
            </w:r>
          </w:p>
          <w:p w14:paraId="3F96D26E" w14:textId="77777777" w:rsidR="00533B91" w:rsidRPr="000F6ED4" w:rsidRDefault="00533B91" w:rsidP="00533B91">
            <w:pPr>
              <w:rPr>
                <w:b/>
                <w:sz w:val="16"/>
                <w:szCs w:val="16"/>
              </w:rPr>
            </w:pPr>
            <w:r w:rsidRPr="000F6ED4">
              <w:rPr>
                <w:b/>
                <w:sz w:val="48"/>
                <w:szCs w:val="48"/>
              </w:rPr>
              <w:t>Четверг</w:t>
            </w:r>
          </w:p>
          <w:p w14:paraId="18138C52" w14:textId="77777777" w:rsidR="00533B91" w:rsidRPr="002F3685" w:rsidRDefault="00533B91" w:rsidP="00533B91">
            <w:pPr>
              <w:rPr>
                <w:b/>
                <w:color w:val="0099FF"/>
                <w:sz w:val="16"/>
                <w:szCs w:val="16"/>
              </w:rPr>
            </w:pPr>
          </w:p>
          <w:p w14:paraId="519449B9" w14:textId="77777777" w:rsidR="00533B91" w:rsidRPr="007D451F" w:rsidRDefault="00533B91" w:rsidP="00533B9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113" w14:textId="77777777" w:rsidR="00533B91" w:rsidRPr="00AC4118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AC4118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14:paraId="00B06AD7" w14:textId="77777777" w:rsidR="00533B91" w:rsidRPr="0054281A" w:rsidRDefault="00533B91" w:rsidP="00533B9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0AFF71C8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4BCB790" w14:textId="64A50A9F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56DACD3D" w14:textId="33BF59AB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3008F04" w14:textId="77777777" w:rsidR="00533B91" w:rsidRPr="00AC4118" w:rsidRDefault="00533B91" w:rsidP="00533B91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14:paraId="677B532F" w14:textId="77777777" w:rsidR="00533B91" w:rsidRPr="007D451F" w:rsidRDefault="00533B91" w:rsidP="00533B91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533B91" w:rsidRPr="001B2F18" w14:paraId="36646083" w14:textId="77777777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EC5" w14:textId="42579425" w:rsidR="00533B91" w:rsidRPr="000F6ED4" w:rsidRDefault="00533B91" w:rsidP="00533B91">
            <w:pPr>
              <w:rPr>
                <w:b/>
                <w:color w:val="00FF00"/>
                <w:sz w:val="48"/>
                <w:szCs w:val="48"/>
              </w:rPr>
            </w:pPr>
            <w:r w:rsidRPr="000F6ED4">
              <w:rPr>
                <w:b/>
                <w:color w:val="00FF00"/>
                <w:sz w:val="48"/>
                <w:szCs w:val="48"/>
              </w:rPr>
              <w:lastRenderedPageBreak/>
              <w:t>8.</w:t>
            </w:r>
            <w:r w:rsidR="0041004F" w:rsidRPr="000F6ED4">
              <w:rPr>
                <w:b/>
                <w:color w:val="00FF00"/>
                <w:sz w:val="48"/>
                <w:szCs w:val="48"/>
              </w:rPr>
              <w:t>10</w:t>
            </w:r>
            <w:r w:rsidRPr="000F6ED4">
              <w:rPr>
                <w:b/>
                <w:color w:val="00FF00"/>
                <w:sz w:val="48"/>
                <w:szCs w:val="48"/>
              </w:rPr>
              <w:t>.</w:t>
            </w:r>
          </w:p>
          <w:p w14:paraId="75A6D241" w14:textId="77777777" w:rsidR="00533B91" w:rsidRPr="000F6ED4" w:rsidRDefault="00533B91" w:rsidP="00533B91">
            <w:pPr>
              <w:rPr>
                <w:b/>
                <w:color w:val="00FF00"/>
                <w:sz w:val="48"/>
                <w:szCs w:val="48"/>
              </w:rPr>
            </w:pPr>
            <w:r w:rsidRPr="000F6ED4">
              <w:rPr>
                <w:b/>
                <w:color w:val="00FF00"/>
                <w:sz w:val="48"/>
                <w:szCs w:val="48"/>
              </w:rPr>
              <w:t>Пятница</w:t>
            </w:r>
          </w:p>
          <w:p w14:paraId="787F9C76" w14:textId="77777777" w:rsidR="00533B91" w:rsidRPr="006C6881" w:rsidRDefault="00533B91" w:rsidP="00533B91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958" w14:textId="77777777" w:rsidR="00533B91" w:rsidRPr="00DA2F08" w:rsidRDefault="00533B91" w:rsidP="00533B9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394A7630" w14:textId="77777777" w:rsidR="00533B91" w:rsidRPr="003B6AAA" w:rsidRDefault="00533B91" w:rsidP="00533B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Преставление </w:t>
            </w:r>
            <w:proofErr w:type="spellStart"/>
            <w:r w:rsidRPr="003B6AAA">
              <w:rPr>
                <w:b/>
                <w:bCs/>
                <w:color w:val="00FF00"/>
                <w:sz w:val="48"/>
                <w:szCs w:val="48"/>
              </w:rPr>
              <w:t>прп</w:t>
            </w:r>
            <w:proofErr w:type="spellEnd"/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. Сергия, игумена Радонежского, всея России чудотворца. </w:t>
            </w:r>
          </w:p>
          <w:p w14:paraId="78A4D485" w14:textId="77777777" w:rsidR="00533B91" w:rsidRPr="00C54884" w:rsidRDefault="00533B91" w:rsidP="00533B91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14:paraId="6679DE49" w14:textId="77777777" w:rsidR="00533B91" w:rsidRPr="00AC4118" w:rsidRDefault="00533B91" w:rsidP="00533B91">
            <w:pPr>
              <w:rPr>
                <w:b/>
                <w:i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AC4118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14:paraId="6C518CFB" w14:textId="3D3E1711" w:rsidR="00533B91" w:rsidRPr="00AC4118" w:rsidRDefault="000F6ED4" w:rsidP="00533B91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9.00</w:t>
            </w:r>
            <w:r w:rsidR="00533B91" w:rsidRPr="00AC4118">
              <w:rPr>
                <w:b/>
                <w:color w:val="00FF00"/>
                <w:sz w:val="40"/>
                <w:szCs w:val="40"/>
              </w:rPr>
              <w:t xml:space="preserve">     Богослужебные часы.</w:t>
            </w:r>
          </w:p>
          <w:p w14:paraId="0F9A59B2" w14:textId="78562497" w:rsidR="00533B91" w:rsidRPr="00AC4118" w:rsidRDefault="000F6ED4" w:rsidP="00533B91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9.20</w:t>
            </w:r>
            <w:r w:rsidR="00533B91" w:rsidRPr="00AC4118">
              <w:rPr>
                <w:b/>
                <w:color w:val="00FF00"/>
                <w:sz w:val="40"/>
                <w:szCs w:val="40"/>
              </w:rPr>
              <w:t xml:space="preserve">     Божественная Литургия.</w:t>
            </w:r>
          </w:p>
          <w:p w14:paraId="2F6FB358" w14:textId="77777777" w:rsidR="00533B91" w:rsidRPr="00BF25DC" w:rsidRDefault="00533B91" w:rsidP="00533B9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6B3FFADA" w14:textId="77777777" w:rsidR="00533B91" w:rsidRDefault="00533B91" w:rsidP="00533B9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14:paraId="10876CC4" w14:textId="77777777" w:rsidR="00533B91" w:rsidRPr="00F310DE" w:rsidRDefault="00533B91" w:rsidP="00533B91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533B91" w:rsidRPr="001B2F18" w14:paraId="04E76AB4" w14:textId="77777777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DE3" w14:textId="589A4C01" w:rsidR="00533B91" w:rsidRPr="00E23936" w:rsidRDefault="00533B91" w:rsidP="00533B91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9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14:paraId="0A6A8420" w14:textId="77777777" w:rsidR="00533B91" w:rsidRPr="00E23936" w:rsidRDefault="00533B91" w:rsidP="00533B91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  <w:p w14:paraId="335B7E1E" w14:textId="77777777" w:rsidR="00533B91" w:rsidRPr="00E16700" w:rsidRDefault="00533B91" w:rsidP="00533B91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14:paraId="0A28C694" w14:textId="77777777" w:rsidR="00533B91" w:rsidRPr="009C50BE" w:rsidRDefault="00533B91" w:rsidP="00533B9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7D2" w14:textId="77777777" w:rsidR="00533B91" w:rsidRPr="00522D69" w:rsidRDefault="00533B91" w:rsidP="00533B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3CBBFF" w14:textId="77777777" w:rsidR="00533B91" w:rsidRPr="005E31AE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А</w:t>
            </w:r>
            <w:r w:rsidRPr="005E31AE">
              <w:rPr>
                <w:b/>
                <w:sz w:val="48"/>
                <w:szCs w:val="48"/>
              </w:rPr>
              <w:t>постола и евангелиста Иоанна Богослова.</w:t>
            </w:r>
          </w:p>
          <w:p w14:paraId="42051761" w14:textId="77777777" w:rsidR="00533B91" w:rsidRPr="005E31AE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14:paraId="585EB3E3" w14:textId="77777777" w:rsidR="00533B91" w:rsidRPr="002848F7" w:rsidRDefault="00533B91" w:rsidP="00533B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427E887" w14:textId="77777777" w:rsidR="00533B91" w:rsidRPr="00324BF6" w:rsidRDefault="00533B91" w:rsidP="00533B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104D72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6E77F669" w14:textId="4CC9DC0A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0B351ED9" w14:textId="32420502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6E1C8CD" w14:textId="77777777" w:rsidR="0041004F" w:rsidRDefault="0041004F" w:rsidP="0041004F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22507D66" w14:textId="77777777" w:rsidR="00533B91" w:rsidRPr="00F310DE" w:rsidRDefault="00533B91" w:rsidP="00533B91">
            <w:pPr>
              <w:rPr>
                <w:sz w:val="32"/>
                <w:szCs w:val="32"/>
              </w:rPr>
            </w:pPr>
          </w:p>
        </w:tc>
      </w:tr>
      <w:tr w:rsidR="00533B91" w:rsidRPr="001B2F18" w14:paraId="20B8E2D7" w14:textId="77777777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B1B" w14:textId="100BBAA8" w:rsidR="00533B91" w:rsidRPr="00FC48AF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14:paraId="6170EC37" w14:textId="77777777" w:rsidR="00533B91" w:rsidRPr="001F2E31" w:rsidRDefault="00533B91" w:rsidP="00533B91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28AE1540" w14:textId="77777777" w:rsidR="00533B91" w:rsidRPr="001E1888" w:rsidRDefault="00533B91" w:rsidP="00533B91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731" w14:textId="77777777" w:rsidR="00533B91" w:rsidRPr="00522D69" w:rsidRDefault="00533B91" w:rsidP="00533B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24DC74" w14:textId="77777777" w:rsidR="00533B91" w:rsidRPr="00CC42D9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CC42D9">
              <w:rPr>
                <w:b/>
                <w:bCs/>
                <w:color w:val="FF0000"/>
                <w:sz w:val="48"/>
                <w:szCs w:val="48"/>
              </w:rPr>
              <w:t>Мч</w:t>
            </w:r>
            <w:proofErr w:type="spellEnd"/>
            <w:r w:rsidRPr="00CC42D9">
              <w:rPr>
                <w:b/>
                <w:bCs/>
                <w:color w:val="FF0000"/>
                <w:sz w:val="48"/>
                <w:szCs w:val="48"/>
              </w:rPr>
              <w:t>. Каллистрата и дружины его.</w:t>
            </w:r>
          </w:p>
          <w:p w14:paraId="752A3D2E" w14:textId="77777777" w:rsidR="00533B91" w:rsidRPr="00CC42D9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C42D9">
              <w:rPr>
                <w:b/>
                <w:bCs/>
                <w:color w:val="FF0000"/>
                <w:sz w:val="48"/>
                <w:szCs w:val="48"/>
              </w:rPr>
              <w:t>Сщмч. Петра, митрополита Крутицкого.</w:t>
            </w:r>
          </w:p>
          <w:p w14:paraId="707A1541" w14:textId="77777777" w:rsidR="00533B91" w:rsidRPr="00CC42D9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CC42D9">
              <w:rPr>
                <w:b/>
                <w:bCs/>
                <w:color w:val="FF0000"/>
                <w:sz w:val="48"/>
                <w:szCs w:val="48"/>
              </w:rPr>
              <w:t xml:space="preserve">Прп. Савватия Соловецкого. </w:t>
            </w:r>
          </w:p>
          <w:p w14:paraId="168E4F15" w14:textId="77777777" w:rsidR="00533B91" w:rsidRPr="00CC42D9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C7CA4D4" w14:textId="77777777" w:rsidR="00533B91" w:rsidRPr="00CC42D9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4CC4ECF" w14:textId="77777777" w:rsidR="00533B91" w:rsidRPr="00F310DE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3B62E9E6" w14:textId="77777777" w:rsidR="001248D3" w:rsidRPr="00080814" w:rsidRDefault="001248D3" w:rsidP="001248D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CB3F784" w14:textId="1F3B370E" w:rsidR="001248D3" w:rsidRPr="00080814" w:rsidRDefault="000F6ED4" w:rsidP="001248D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1248D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DBA4524" w14:textId="77777777" w:rsidR="0063484D" w:rsidRDefault="001248D3" w:rsidP="0063484D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3484D" w:rsidRPr="00B325DC">
              <w:rPr>
                <w:sz w:val="40"/>
                <w:szCs w:val="40"/>
              </w:rPr>
              <w:t>1</w:t>
            </w:r>
            <w:r w:rsidR="0063484D">
              <w:rPr>
                <w:sz w:val="40"/>
                <w:szCs w:val="40"/>
                <w:lang w:val="kk-KZ"/>
              </w:rPr>
              <w:t>7</w:t>
            </w:r>
            <w:r w:rsidR="0063484D" w:rsidRPr="00B325DC">
              <w:rPr>
                <w:sz w:val="40"/>
                <w:szCs w:val="40"/>
              </w:rPr>
              <w:t>.00</w:t>
            </w:r>
            <w:r w:rsidR="0063484D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63484D" w:rsidRPr="00B325DC">
              <w:rPr>
                <w:sz w:val="40"/>
                <w:szCs w:val="40"/>
              </w:rPr>
              <w:t xml:space="preserve">Вечерня </w:t>
            </w:r>
            <w:r w:rsidR="0063484D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63484D" w:rsidRPr="00EF12D2">
              <w:rPr>
                <w:sz w:val="40"/>
                <w:szCs w:val="40"/>
              </w:rPr>
              <w:t xml:space="preserve">  </w:t>
            </w:r>
          </w:p>
          <w:p w14:paraId="5218E93E" w14:textId="6DFB681E" w:rsidR="00533B91" w:rsidRPr="00F310DE" w:rsidRDefault="00533B91" w:rsidP="00533B91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533B91" w:rsidRPr="001B2F18" w14:paraId="2BC0D5F2" w14:textId="77777777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8EA" w14:textId="54BE56D1" w:rsidR="00533B91" w:rsidRPr="001F2E31" w:rsidRDefault="00533B91" w:rsidP="00533B9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14:paraId="0FF60808" w14:textId="07E8682C" w:rsidR="00533B91" w:rsidRPr="00BC156F" w:rsidRDefault="00533B91" w:rsidP="00533B91">
            <w:pPr>
              <w:jc w:val="center"/>
              <w:rPr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20D" w14:textId="77777777" w:rsidR="00533B91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3ED30F0" w14:textId="77777777" w:rsidR="00533B91" w:rsidRPr="006E3167" w:rsidRDefault="00533B91" w:rsidP="00533B9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7B3689" w14:textId="77777777" w:rsidR="00533B91" w:rsidRPr="00406124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406124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406124">
              <w:rPr>
                <w:b/>
                <w:bCs/>
                <w:sz w:val="48"/>
                <w:szCs w:val="48"/>
              </w:rPr>
              <w:t xml:space="preserve">. Харитона Исповедника. </w:t>
            </w:r>
          </w:p>
          <w:p w14:paraId="5AE80D52" w14:textId="77777777" w:rsidR="00533B91" w:rsidRPr="00406124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14:paraId="1353DDAE" w14:textId="77777777" w:rsidR="00533B91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36C1C5A" w14:textId="77777777" w:rsidR="00533B91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5886EC1" w14:textId="77777777" w:rsidR="00533B91" w:rsidRPr="00F310DE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E0DB595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7EFBFC4D" w14:textId="0982E175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240B1ABF" w14:textId="3FDA17B8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90DE621" w14:textId="77777777" w:rsidR="00533B91" w:rsidRDefault="00533B91" w:rsidP="00533B9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05426A8A" w14:textId="77777777" w:rsidR="00533B91" w:rsidRDefault="00533B91" w:rsidP="00533B91">
            <w:pPr>
              <w:rPr>
                <w:b/>
                <w:color w:val="008000"/>
                <w:sz w:val="16"/>
                <w:szCs w:val="16"/>
              </w:rPr>
            </w:pPr>
          </w:p>
          <w:p w14:paraId="5FFDEED9" w14:textId="77777777" w:rsidR="00533B91" w:rsidRPr="009132BA" w:rsidRDefault="00533B91" w:rsidP="00533B91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533B91" w:rsidRPr="001B2F18" w14:paraId="6A7D7AD8" w14:textId="77777777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C7E" w14:textId="415EA4AC" w:rsidR="00533B91" w:rsidRPr="00F42DF9" w:rsidRDefault="00533B91" w:rsidP="00533B91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 w:rsidR="0041004F">
              <w:rPr>
                <w:b/>
                <w:color w:val="000000" w:themeColor="text1"/>
                <w:sz w:val="48"/>
                <w:szCs w:val="48"/>
              </w:rPr>
              <w:t>10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14:paraId="683F8C0F" w14:textId="19F5F03D" w:rsidR="00533B91" w:rsidRPr="004D58FF" w:rsidRDefault="00533B91" w:rsidP="00533B91">
            <w:pPr>
              <w:rPr>
                <w:b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668" w14:textId="77777777" w:rsidR="00533B91" w:rsidRPr="00F310DE" w:rsidRDefault="00533B91" w:rsidP="00533B91">
            <w:pPr>
              <w:jc w:val="center"/>
              <w:rPr>
                <w:b/>
              </w:rPr>
            </w:pPr>
          </w:p>
          <w:p w14:paraId="6A817064" w14:textId="77777777" w:rsidR="00533B91" w:rsidRPr="004E5417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14:paraId="02C199A7" w14:textId="77777777" w:rsidR="00533B91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58304FAB" w14:textId="77777777" w:rsidR="00533B91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506D2F36" w14:textId="77777777" w:rsidR="00533B91" w:rsidRPr="00F310DE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07B8FE2A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EFB590A" w14:textId="678215DB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6B93AEEB" w14:textId="44F32ED1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3D8CF2F4" w14:textId="77777777" w:rsidR="00CC42D9" w:rsidRPr="00F310DE" w:rsidRDefault="00CC42D9" w:rsidP="00CC42D9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232F2756" w14:textId="77777777" w:rsidR="00533B91" w:rsidRDefault="00CC42D9" w:rsidP="00CC42D9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5DE30D2E" w14:textId="0ABD81F4" w:rsidR="00841941" w:rsidRPr="00A46C08" w:rsidRDefault="00841941" w:rsidP="00CC42D9"/>
        </w:tc>
      </w:tr>
      <w:tr w:rsidR="00533B91" w:rsidRPr="001B2F18" w14:paraId="345BCF1C" w14:textId="77777777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242" w14:textId="40641B6C" w:rsidR="00533B91" w:rsidRPr="00BB2ED8" w:rsidRDefault="00533B91" w:rsidP="00533B91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14:paraId="2B534A68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14:paraId="355A35BF" w14:textId="77777777" w:rsidR="00533B91" w:rsidRPr="00051165" w:rsidRDefault="00533B91" w:rsidP="00533B91">
            <w:pPr>
              <w:rPr>
                <w:b/>
                <w:sz w:val="16"/>
                <w:szCs w:val="16"/>
              </w:rPr>
            </w:pPr>
          </w:p>
          <w:p w14:paraId="7AE7B6C4" w14:textId="0B0E0C0F" w:rsidR="00533B91" w:rsidRPr="009C50BE" w:rsidRDefault="00533B91" w:rsidP="00533B9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25A" w14:textId="77777777" w:rsidR="00533B91" w:rsidRDefault="00533B91" w:rsidP="00533B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FA487FF" w14:textId="77777777" w:rsidR="00533B91" w:rsidRPr="000F6ED4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0F6ED4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14:paraId="0601F830" w14:textId="77777777" w:rsidR="00533B91" w:rsidRPr="000F6ED4" w:rsidRDefault="00533B91" w:rsidP="00533B91">
            <w:pPr>
              <w:jc w:val="center"/>
              <w:rPr>
                <w:b/>
              </w:rPr>
            </w:pPr>
            <w:r w:rsidRPr="000F6ED4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0F6ED4">
              <w:rPr>
                <w:b/>
                <w:sz w:val="48"/>
                <w:szCs w:val="48"/>
              </w:rPr>
              <w:t xml:space="preserve"> </w:t>
            </w:r>
          </w:p>
          <w:p w14:paraId="149B05E8" w14:textId="77777777" w:rsidR="00533B91" w:rsidRDefault="00533B91" w:rsidP="00533B91">
            <w:pPr>
              <w:jc w:val="center"/>
              <w:rPr>
                <w:b/>
              </w:rPr>
            </w:pPr>
          </w:p>
          <w:p w14:paraId="1A3E5F2A" w14:textId="77777777" w:rsidR="00533B91" w:rsidRPr="009C2BDB" w:rsidRDefault="00533B91" w:rsidP="00533B91">
            <w:pPr>
              <w:jc w:val="center"/>
              <w:rPr>
                <w:b/>
              </w:rPr>
            </w:pPr>
          </w:p>
          <w:p w14:paraId="6BEE68DF" w14:textId="77777777" w:rsidR="000F6ED4" w:rsidRDefault="000F6ED4" w:rsidP="000F6ED4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43A2B1F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69524B2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C43E404" w14:textId="27BCC7AB" w:rsidR="00533B91" w:rsidRPr="00F36EF2" w:rsidRDefault="00533B91" w:rsidP="000F6ED4">
            <w:pPr>
              <w:rPr>
                <w:color w:val="00B0F0"/>
              </w:rPr>
            </w:pPr>
            <w:r w:rsidRPr="004C6484">
              <w:rPr>
                <w:b/>
                <w:bCs/>
                <w:color w:val="FF0000"/>
                <w:sz w:val="40"/>
                <w:szCs w:val="40"/>
              </w:rPr>
              <w:t>17.00   Всенощное Бдение с Литиёй.</w:t>
            </w:r>
          </w:p>
          <w:p w14:paraId="038F4E6A" w14:textId="77777777" w:rsidR="00533B91" w:rsidRDefault="00533B91" w:rsidP="00533B91"/>
          <w:p w14:paraId="2BBFEDC9" w14:textId="77777777" w:rsidR="00533B91" w:rsidRDefault="00533B91" w:rsidP="00533B91"/>
          <w:p w14:paraId="7D11F11D" w14:textId="77777777" w:rsidR="00533B91" w:rsidRPr="00A46C08" w:rsidRDefault="00533B91" w:rsidP="00533B91"/>
        </w:tc>
      </w:tr>
      <w:tr w:rsidR="00533B91" w:rsidRPr="001B2F18" w14:paraId="08F4CB04" w14:textId="77777777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28B" w14:textId="5F0FC75C" w:rsidR="00533B91" w:rsidRPr="00DB38BB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DB38BB">
              <w:rPr>
                <w:b/>
                <w:color w:val="FF0000"/>
                <w:sz w:val="48"/>
                <w:szCs w:val="48"/>
              </w:rPr>
              <w:t>.</w:t>
            </w:r>
          </w:p>
          <w:p w14:paraId="2A502663" w14:textId="77777777" w:rsidR="00533B91" w:rsidRPr="00DB38BB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687B2CF2" w14:textId="77777777" w:rsidR="00533B91" w:rsidRPr="009C50BE" w:rsidRDefault="00533B91" w:rsidP="00533B9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C3" w14:textId="77777777" w:rsidR="00533B91" w:rsidRPr="004C6484" w:rsidRDefault="00533B91" w:rsidP="00533B91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C6484">
              <w:rPr>
                <w:b/>
                <w:bCs/>
                <w:color w:val="FF0000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14:paraId="149A5A9B" w14:textId="77777777" w:rsidR="00533B91" w:rsidRPr="001C0481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>Ап. От 70-тиАнании.</w:t>
            </w:r>
          </w:p>
          <w:p w14:paraId="00929BF8" w14:textId="77777777" w:rsidR="00533B91" w:rsidRPr="001C0481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 xml:space="preserve">Прп. Романа Сладкопевца. </w:t>
            </w:r>
          </w:p>
          <w:p w14:paraId="13761A4A" w14:textId="77777777" w:rsidR="00533B91" w:rsidRPr="001F2E31" w:rsidRDefault="00533B91" w:rsidP="00533B91">
            <w:pPr>
              <w:rPr>
                <w:b/>
                <w:bCs/>
                <w:sz w:val="20"/>
                <w:szCs w:val="20"/>
              </w:rPr>
            </w:pPr>
          </w:p>
          <w:p w14:paraId="34DB4E45" w14:textId="77777777" w:rsidR="00533B91" w:rsidRPr="001C0481" w:rsidRDefault="00533B91" w:rsidP="00533B91">
            <w:pPr>
              <w:rPr>
                <w:b/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C5673AF" w14:textId="08B71974" w:rsidR="00533B91" w:rsidRPr="001C0481" w:rsidRDefault="000F6ED4" w:rsidP="00533B9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533B91" w:rsidRPr="001C0481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BA0F51F" w14:textId="77777777" w:rsidR="00533B91" w:rsidRPr="001C0481" w:rsidRDefault="00533B91" w:rsidP="00533B91">
            <w:pPr>
              <w:rPr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9.20     Поздняя Божественная Литургия.</w:t>
            </w:r>
          </w:p>
          <w:p w14:paraId="68E8A809" w14:textId="77777777" w:rsidR="00533B91" w:rsidRDefault="00533B91" w:rsidP="00533B9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40835230" w14:textId="77777777" w:rsidR="00533B91" w:rsidRPr="004C6484" w:rsidRDefault="00533B91" w:rsidP="00533B91">
            <w:pPr>
              <w:tabs>
                <w:tab w:val="left" w:pos="3870"/>
              </w:tabs>
              <w:rPr>
                <w:lang w:val="kk-KZ"/>
              </w:rPr>
            </w:pPr>
          </w:p>
        </w:tc>
      </w:tr>
      <w:tr w:rsidR="00533B91" w:rsidRPr="001B2F18" w14:paraId="1AF41C76" w14:textId="77777777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53D" w14:textId="2A0DB478" w:rsidR="00533B91" w:rsidRPr="00024F87" w:rsidRDefault="00533B91" w:rsidP="00533B91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14:paraId="3A631002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14:paraId="0569F752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</w:p>
          <w:p w14:paraId="1ECFC19A" w14:textId="5FDD8046" w:rsidR="00533B91" w:rsidRPr="00FC5D96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236" w14:textId="77777777" w:rsidR="00533B91" w:rsidRPr="00FC5EAB" w:rsidRDefault="00533B91" w:rsidP="00533B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2BD1C" w14:textId="77777777" w:rsidR="00533B91" w:rsidRPr="004C6484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4C6484">
              <w:rPr>
                <w:b/>
                <w:bCs/>
                <w:sz w:val="48"/>
                <w:szCs w:val="48"/>
              </w:rPr>
              <w:t>Сщмч</w:t>
            </w:r>
            <w:proofErr w:type="spellEnd"/>
            <w:r w:rsidRPr="004C6484">
              <w:rPr>
                <w:b/>
                <w:bCs/>
                <w:sz w:val="48"/>
                <w:szCs w:val="48"/>
              </w:rPr>
              <w:t xml:space="preserve">. Киприана и мч. Иустины. Блж. Андрея, Христа ради юродивого. </w:t>
            </w:r>
          </w:p>
          <w:p w14:paraId="332DBD8E" w14:textId="77777777" w:rsidR="00533B91" w:rsidRPr="004C6484" w:rsidRDefault="00533B91" w:rsidP="00533B91">
            <w:pPr>
              <w:jc w:val="center"/>
              <w:rPr>
                <w:b/>
              </w:rPr>
            </w:pPr>
            <w:proofErr w:type="spellStart"/>
            <w:r w:rsidRPr="004C6484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4C6484">
              <w:rPr>
                <w:b/>
                <w:bCs/>
                <w:sz w:val="48"/>
                <w:szCs w:val="48"/>
              </w:rPr>
              <w:t>. Анны Кашинской.</w:t>
            </w:r>
          </w:p>
          <w:p w14:paraId="7CCDB704" w14:textId="77777777" w:rsidR="00533B91" w:rsidRPr="00F310DE" w:rsidRDefault="00533B91" w:rsidP="00533B91">
            <w:pPr>
              <w:jc w:val="center"/>
              <w:rPr>
                <w:b/>
              </w:rPr>
            </w:pPr>
          </w:p>
          <w:p w14:paraId="7AF30AC3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8F0D3D9" w14:textId="3E5398B9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29FC1329" w14:textId="6139385F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677D1E1" w14:textId="77777777" w:rsidR="00533B91" w:rsidRDefault="00533B91" w:rsidP="00533B9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7DBB713D" w14:textId="77777777" w:rsidR="00533B91" w:rsidRPr="00F310DE" w:rsidRDefault="00533B91" w:rsidP="00533B91">
            <w:pPr>
              <w:rPr>
                <w:b/>
                <w:color w:val="FF0000"/>
              </w:rPr>
            </w:pPr>
          </w:p>
        </w:tc>
      </w:tr>
      <w:tr w:rsidR="00533B91" w:rsidRPr="001B2F18" w14:paraId="6C8AAD46" w14:textId="77777777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54A0" w14:textId="77C326EC" w:rsidR="00533B91" w:rsidRPr="00E23936" w:rsidRDefault="00533B91" w:rsidP="00533B91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16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14:paraId="3EA69066" w14:textId="605E7675" w:rsidR="00533B91" w:rsidRPr="009C50BE" w:rsidRDefault="00533B91" w:rsidP="00533B91">
            <w:pPr>
              <w:rPr>
                <w:b/>
                <w:color w:val="008000"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1D9" w14:textId="77777777" w:rsidR="00533B91" w:rsidRPr="00A5296F" w:rsidRDefault="00533B91" w:rsidP="00533B91">
            <w:pPr>
              <w:jc w:val="center"/>
              <w:rPr>
                <w:b/>
                <w:sz w:val="20"/>
                <w:szCs w:val="20"/>
              </w:rPr>
            </w:pPr>
            <w:r w:rsidRPr="00A5296F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14:paraId="3A624EAD" w14:textId="77777777" w:rsidR="00533B91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68710934" w14:textId="77777777" w:rsidR="00533B91" w:rsidRPr="006266E2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537AFF3C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09E777D" w14:textId="0DDA18A3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4A5AD651" w14:textId="564EFACC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63D408B" w14:textId="77777777" w:rsidR="0041004F" w:rsidRDefault="0041004F" w:rsidP="0041004F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46E8D044" w14:textId="77777777" w:rsidR="00533B91" w:rsidRPr="00F310DE" w:rsidRDefault="00533B91" w:rsidP="00533B91">
            <w:pPr>
              <w:rPr>
                <w:sz w:val="32"/>
                <w:szCs w:val="32"/>
              </w:rPr>
            </w:pPr>
          </w:p>
        </w:tc>
      </w:tr>
      <w:tr w:rsidR="00533B91" w:rsidRPr="001B2F18" w14:paraId="5658B3D5" w14:textId="77777777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20C" w14:textId="2069D5D5" w:rsidR="00533B91" w:rsidRPr="001905FF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14:paraId="1838EBAE" w14:textId="1C3341BC" w:rsidR="00533B91" w:rsidRPr="004F1E13" w:rsidRDefault="00533B91" w:rsidP="00533B91">
            <w:pPr>
              <w:rPr>
                <w:b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B01" w14:textId="77777777" w:rsidR="00533B91" w:rsidRPr="00CC42D9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CC42D9">
              <w:rPr>
                <w:b/>
                <w:bCs/>
                <w:color w:val="FF0000"/>
                <w:sz w:val="48"/>
                <w:szCs w:val="48"/>
              </w:rPr>
              <w:t>Сщмч. Иерофея, еп. Афинского.</w:t>
            </w:r>
          </w:p>
          <w:p w14:paraId="199CB96E" w14:textId="77777777" w:rsidR="00533B91" w:rsidRPr="00CC42D9" w:rsidRDefault="00533B91" w:rsidP="00533B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C42D9">
              <w:rPr>
                <w:b/>
                <w:bCs/>
                <w:color w:val="FF0000"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14:paraId="2C82724D" w14:textId="77777777" w:rsidR="00533B91" w:rsidRPr="0025036E" w:rsidRDefault="00533B91" w:rsidP="00533B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BB328A" w14:textId="77777777" w:rsidR="001248D3" w:rsidRPr="00080814" w:rsidRDefault="001248D3" w:rsidP="001248D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28ED664" w14:textId="1B280163" w:rsidR="001248D3" w:rsidRPr="00080814" w:rsidRDefault="000F6ED4" w:rsidP="001248D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1248D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45925E4" w14:textId="77777777" w:rsidR="0063484D" w:rsidRDefault="001248D3" w:rsidP="0063484D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3484D" w:rsidRPr="00B325DC">
              <w:rPr>
                <w:sz w:val="40"/>
                <w:szCs w:val="40"/>
              </w:rPr>
              <w:t>1</w:t>
            </w:r>
            <w:r w:rsidR="0063484D">
              <w:rPr>
                <w:sz w:val="40"/>
                <w:szCs w:val="40"/>
                <w:lang w:val="kk-KZ"/>
              </w:rPr>
              <w:t>7</w:t>
            </w:r>
            <w:r w:rsidR="0063484D" w:rsidRPr="00B325DC">
              <w:rPr>
                <w:sz w:val="40"/>
                <w:szCs w:val="40"/>
              </w:rPr>
              <w:t>.00</w:t>
            </w:r>
            <w:r w:rsidR="0063484D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63484D" w:rsidRPr="00B325DC">
              <w:rPr>
                <w:sz w:val="40"/>
                <w:szCs w:val="40"/>
              </w:rPr>
              <w:t xml:space="preserve">Вечерня </w:t>
            </w:r>
            <w:r w:rsidR="0063484D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63484D" w:rsidRPr="00EF12D2">
              <w:rPr>
                <w:sz w:val="40"/>
                <w:szCs w:val="40"/>
              </w:rPr>
              <w:t xml:space="preserve">  </w:t>
            </w:r>
          </w:p>
          <w:p w14:paraId="59DB8A62" w14:textId="3B0F4856" w:rsidR="00533B91" w:rsidRPr="002F1010" w:rsidRDefault="00533B91" w:rsidP="00533B9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533B91" w:rsidRPr="001B2F18" w14:paraId="5DFD7E96" w14:textId="77777777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802" w14:textId="1AF0DD91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18.</w:t>
            </w:r>
            <w:r w:rsidR="0041004F" w:rsidRPr="000F6ED4">
              <w:rPr>
                <w:b/>
                <w:sz w:val="48"/>
                <w:szCs w:val="48"/>
              </w:rPr>
              <w:t>10</w:t>
            </w:r>
            <w:r w:rsidRPr="000F6ED4">
              <w:rPr>
                <w:b/>
                <w:sz w:val="48"/>
                <w:szCs w:val="48"/>
              </w:rPr>
              <w:t>.</w:t>
            </w:r>
          </w:p>
          <w:p w14:paraId="0607B635" w14:textId="77777777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Понедельник</w:t>
            </w:r>
          </w:p>
          <w:p w14:paraId="70E5BDEE" w14:textId="77777777" w:rsidR="00533B91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</w:p>
          <w:p w14:paraId="38B459E2" w14:textId="77777777" w:rsidR="00533B91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</w:p>
          <w:p w14:paraId="4FE4EE23" w14:textId="77777777" w:rsidR="00533B91" w:rsidRPr="009C50BE" w:rsidRDefault="00533B91" w:rsidP="00533B9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7BB" w14:textId="77777777" w:rsidR="00533B91" w:rsidRPr="00406124" w:rsidRDefault="00533B91" w:rsidP="0053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</w:p>
          <w:p w14:paraId="747F83CD" w14:textId="77777777" w:rsidR="00533B91" w:rsidRPr="0025036E" w:rsidRDefault="00533B91" w:rsidP="00533B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F04BA1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4F923894" w14:textId="484739BA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37915E7B" w14:textId="66AB8D66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EE270EB" w14:textId="77777777" w:rsidR="00533B91" w:rsidRPr="00F310DE" w:rsidRDefault="00533B91" w:rsidP="00533B9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012D837" w14:textId="77777777" w:rsidR="00533B91" w:rsidRPr="002F1010" w:rsidRDefault="00533B91" w:rsidP="00533B91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3B91" w:rsidRPr="001B2F18" w14:paraId="49A17739" w14:textId="77777777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7D8" w14:textId="74BB5076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19.</w:t>
            </w:r>
            <w:r w:rsidR="0041004F" w:rsidRPr="000F6ED4">
              <w:rPr>
                <w:b/>
                <w:sz w:val="48"/>
                <w:szCs w:val="48"/>
              </w:rPr>
              <w:t>10</w:t>
            </w:r>
            <w:r w:rsidRPr="000F6ED4">
              <w:rPr>
                <w:b/>
                <w:sz w:val="48"/>
                <w:szCs w:val="48"/>
              </w:rPr>
              <w:t>.</w:t>
            </w:r>
          </w:p>
          <w:p w14:paraId="7BDED403" w14:textId="77777777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Вторник</w:t>
            </w:r>
          </w:p>
          <w:p w14:paraId="2E7882AF" w14:textId="77777777" w:rsidR="00533B91" w:rsidRPr="00026391" w:rsidRDefault="00533B91" w:rsidP="00533B91">
            <w:pPr>
              <w:rPr>
                <w:b/>
                <w:sz w:val="48"/>
                <w:szCs w:val="48"/>
              </w:rPr>
            </w:pPr>
          </w:p>
          <w:p w14:paraId="603A3655" w14:textId="77777777" w:rsidR="00533B91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</w:p>
          <w:p w14:paraId="7FF2B845" w14:textId="77777777" w:rsidR="00533B91" w:rsidRPr="004F1E13" w:rsidRDefault="00533B91" w:rsidP="00533B9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5F1" w14:textId="77777777" w:rsidR="00533B91" w:rsidRPr="008C1F38" w:rsidRDefault="00533B91" w:rsidP="00533B91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14:paraId="59E6103A" w14:textId="77777777" w:rsidR="00533B91" w:rsidRPr="00FC5EAB" w:rsidRDefault="00533B91" w:rsidP="00533B9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A096B51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666F1FF" w14:textId="634FB8EF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365E88DF" w14:textId="1CD2FD1A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336E6912" w14:textId="77777777" w:rsidR="00CC42D9" w:rsidRDefault="00CC42D9" w:rsidP="00CC42D9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4AC383BB" w14:textId="77777777" w:rsidR="00533B91" w:rsidRPr="002F1010" w:rsidRDefault="00533B91" w:rsidP="00533B91">
            <w:pPr>
              <w:rPr>
                <w:sz w:val="16"/>
                <w:szCs w:val="16"/>
              </w:rPr>
            </w:pPr>
          </w:p>
        </w:tc>
      </w:tr>
      <w:tr w:rsidR="00533B91" w:rsidRPr="001B2F18" w14:paraId="44888A65" w14:textId="77777777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0C7" w14:textId="215729A2" w:rsidR="00533B91" w:rsidRPr="00026391" w:rsidRDefault="00533B91" w:rsidP="00533B91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14:paraId="6BAB77AD" w14:textId="12591039" w:rsidR="00533B91" w:rsidRPr="009C50BE" w:rsidRDefault="00533B91" w:rsidP="00533B91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EAF" w14:textId="77777777" w:rsidR="00533B91" w:rsidRPr="00CC42D9" w:rsidRDefault="00533B91" w:rsidP="00533B91">
            <w:pPr>
              <w:jc w:val="center"/>
              <w:rPr>
                <w:b/>
                <w:bCs/>
                <w:sz w:val="16"/>
                <w:szCs w:val="16"/>
              </w:rPr>
            </w:pPr>
            <w:r w:rsidRPr="00CC42D9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14:paraId="2774FCB6" w14:textId="77777777" w:rsidR="00533B91" w:rsidRPr="00980D6B" w:rsidRDefault="00533B91" w:rsidP="00533B9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322729C2" w14:textId="77777777" w:rsidR="000F6ED4" w:rsidRDefault="000F6ED4" w:rsidP="000F6ED4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379C1A8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11071D21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D7F085A" w14:textId="77777777" w:rsidR="00533B91" w:rsidRDefault="000F6ED4" w:rsidP="000F6ED4">
            <w:pPr>
              <w:rPr>
                <w:color w:val="0099FF"/>
                <w:sz w:val="40"/>
                <w:szCs w:val="4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2D703406" w14:textId="6304E2D6" w:rsidR="00841941" w:rsidRPr="00F310DE" w:rsidRDefault="00841941" w:rsidP="000F6ED4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533B91" w:rsidRPr="001B2F18" w14:paraId="2B027855" w14:textId="77777777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A95" w14:textId="170CD501" w:rsidR="00533B91" w:rsidRPr="00241DBD" w:rsidRDefault="00533B91" w:rsidP="00533B91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lastRenderedPageBreak/>
              <w:t>21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241DBD">
              <w:rPr>
                <w:b/>
                <w:sz w:val="48"/>
                <w:szCs w:val="48"/>
              </w:rPr>
              <w:t>.</w:t>
            </w:r>
          </w:p>
          <w:p w14:paraId="3132F8F4" w14:textId="77777777" w:rsidR="00533B91" w:rsidRPr="00241DBD" w:rsidRDefault="00533B91" w:rsidP="00533B91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t>Четверг</w:t>
            </w:r>
          </w:p>
          <w:p w14:paraId="0B85882D" w14:textId="77777777" w:rsidR="00533B91" w:rsidRPr="00313B61" w:rsidRDefault="00533B91" w:rsidP="00533B91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301817B5" w14:textId="77777777" w:rsidR="00533B91" w:rsidRPr="00C4125A" w:rsidRDefault="00533B91" w:rsidP="00533B9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433" w14:textId="77777777" w:rsidR="00CF6496" w:rsidRDefault="00CF6496" w:rsidP="00533B91">
            <w:pPr>
              <w:jc w:val="center"/>
              <w:rPr>
                <w:b/>
                <w:bCs/>
                <w:sz w:val="46"/>
                <w:szCs w:val="46"/>
              </w:rPr>
            </w:pPr>
          </w:p>
          <w:p w14:paraId="275247C8" w14:textId="542F2E4C" w:rsidR="00533B91" w:rsidRPr="00980D6B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proofErr w:type="spellStart"/>
            <w:r w:rsidRPr="00980D6B">
              <w:rPr>
                <w:b/>
                <w:bCs/>
                <w:sz w:val="46"/>
                <w:szCs w:val="46"/>
              </w:rPr>
              <w:t>Прп</w:t>
            </w:r>
            <w:proofErr w:type="spellEnd"/>
            <w:r w:rsidRPr="00980D6B">
              <w:rPr>
                <w:b/>
                <w:bCs/>
                <w:sz w:val="46"/>
                <w:szCs w:val="46"/>
              </w:rPr>
              <w:t xml:space="preserve">. Пелагии. </w:t>
            </w:r>
          </w:p>
          <w:p w14:paraId="1A989302" w14:textId="77777777" w:rsidR="00533B91" w:rsidRPr="00980D6B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14:paraId="6A4C74E9" w14:textId="0B51F8B6" w:rsidR="00533B91" w:rsidRDefault="00533B91" w:rsidP="00533B91">
            <w:pPr>
              <w:rPr>
                <w:sz w:val="16"/>
                <w:szCs w:val="16"/>
              </w:rPr>
            </w:pPr>
          </w:p>
          <w:p w14:paraId="62BF0FA5" w14:textId="77777777" w:rsidR="00CF6496" w:rsidRPr="00DA2F08" w:rsidRDefault="00CF6496" w:rsidP="00533B91">
            <w:pPr>
              <w:rPr>
                <w:sz w:val="16"/>
                <w:szCs w:val="16"/>
              </w:rPr>
            </w:pPr>
          </w:p>
          <w:p w14:paraId="122E0FE6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C24AAB2" w14:textId="55005D14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75B534B8" w14:textId="09F9D5D7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3B470AD" w14:textId="77777777" w:rsidR="00533B91" w:rsidRPr="00F310DE" w:rsidRDefault="00533B91" w:rsidP="00533B9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5317D40F" w14:textId="77777777" w:rsidR="00533B91" w:rsidRDefault="00533B91" w:rsidP="00533B9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7C53842C" w14:textId="56C80941" w:rsidR="00CF6496" w:rsidRPr="0077135B" w:rsidRDefault="00CF6496" w:rsidP="00533B91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533B91" w:rsidRPr="001B2F18" w14:paraId="7694D41A" w14:textId="77777777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E23" w14:textId="54427D33" w:rsidR="00533B91" w:rsidRPr="00361F03" w:rsidRDefault="00533B91" w:rsidP="00533B91">
            <w:pPr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22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361F03">
              <w:rPr>
                <w:b/>
                <w:sz w:val="48"/>
                <w:szCs w:val="48"/>
              </w:rPr>
              <w:t>.</w:t>
            </w:r>
          </w:p>
          <w:p w14:paraId="27C1AF6A" w14:textId="77777777" w:rsidR="00533B91" w:rsidRPr="00EF2B55" w:rsidRDefault="00533B91" w:rsidP="00533B91">
            <w:pPr>
              <w:rPr>
                <w:b/>
                <w:color w:val="7030A0"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Пятница</w:t>
            </w:r>
          </w:p>
          <w:p w14:paraId="4C734229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</w:p>
          <w:p w14:paraId="5D463147" w14:textId="1CC5F087" w:rsidR="00533B91" w:rsidRPr="004F1E13" w:rsidRDefault="00533B91" w:rsidP="00533B9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D01" w14:textId="77777777" w:rsidR="00CF6496" w:rsidRDefault="00CF6496" w:rsidP="00533B91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</w:p>
          <w:p w14:paraId="68DD4695" w14:textId="20190ECC" w:rsidR="00533B91" w:rsidRPr="00A463AE" w:rsidRDefault="00533B91" w:rsidP="00533B91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</w:t>
            </w:r>
            <w:proofErr w:type="spellStart"/>
            <w:r w:rsidRPr="00A463AE">
              <w:rPr>
                <w:b/>
                <w:bCs/>
                <w:color w:val="FF0000"/>
                <w:sz w:val="46"/>
                <w:szCs w:val="46"/>
              </w:rPr>
              <w:t>прп</w:t>
            </w:r>
            <w:proofErr w:type="spellEnd"/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. Севастиана Карагандинского. </w:t>
            </w:r>
          </w:p>
          <w:p w14:paraId="0BE9C183" w14:textId="77777777" w:rsidR="00533B91" w:rsidRPr="004C6484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14:paraId="21B169FA" w14:textId="77777777" w:rsidR="00533B91" w:rsidRPr="004C6484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14:paraId="2E3B55D1" w14:textId="34AE3270" w:rsidR="00533B91" w:rsidRDefault="00533B91" w:rsidP="00533B91">
            <w:pPr>
              <w:rPr>
                <w:b/>
                <w:color w:val="FF0000"/>
                <w:sz w:val="16"/>
                <w:szCs w:val="16"/>
              </w:rPr>
            </w:pPr>
          </w:p>
          <w:p w14:paraId="19D1C902" w14:textId="77777777" w:rsidR="00CF6496" w:rsidRPr="00DA2F08" w:rsidRDefault="00CF6496" w:rsidP="00533B91">
            <w:pPr>
              <w:rPr>
                <w:b/>
                <w:color w:val="FF0000"/>
                <w:sz w:val="16"/>
                <w:szCs w:val="16"/>
              </w:rPr>
            </w:pPr>
          </w:p>
          <w:p w14:paraId="3557FD08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B92E809" w14:textId="31B2582F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1DDC69BA" w14:textId="585AFAD1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BD0D0D9" w14:textId="77777777" w:rsidR="00533B91" w:rsidRPr="00F310DE" w:rsidRDefault="00533B91" w:rsidP="00533B9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E87394E" w14:textId="77777777" w:rsidR="00533B91" w:rsidRDefault="00533B91" w:rsidP="00533B9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4B75BE46" w14:textId="77777777" w:rsidR="00CF6496" w:rsidRDefault="00CF6496" w:rsidP="00533B91">
            <w:pPr>
              <w:rPr>
                <w:color w:val="00CC00"/>
                <w:sz w:val="28"/>
                <w:szCs w:val="28"/>
              </w:rPr>
            </w:pPr>
          </w:p>
          <w:p w14:paraId="04E8EB3A" w14:textId="6E72F6DF" w:rsidR="00CF6496" w:rsidRPr="003A38D6" w:rsidRDefault="00CF6496" w:rsidP="00533B91">
            <w:pPr>
              <w:rPr>
                <w:color w:val="00CC00"/>
                <w:sz w:val="28"/>
                <w:szCs w:val="28"/>
              </w:rPr>
            </w:pPr>
          </w:p>
        </w:tc>
      </w:tr>
      <w:tr w:rsidR="00533B91" w:rsidRPr="001B2F18" w14:paraId="1C7C6266" w14:textId="77777777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1C3" w14:textId="7EB7E791" w:rsidR="00533B91" w:rsidRPr="00A6346A" w:rsidRDefault="00533B91" w:rsidP="00533B91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23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A6346A">
              <w:rPr>
                <w:b/>
                <w:sz w:val="48"/>
                <w:szCs w:val="48"/>
              </w:rPr>
              <w:t>.</w:t>
            </w:r>
          </w:p>
          <w:p w14:paraId="1DF0C200" w14:textId="77777777" w:rsidR="00533B91" w:rsidRPr="00A6346A" w:rsidRDefault="00533B91" w:rsidP="00533B91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Суббота</w:t>
            </w:r>
          </w:p>
          <w:p w14:paraId="384F2CBA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</w:p>
          <w:p w14:paraId="5073B449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</w:p>
          <w:p w14:paraId="75228A03" w14:textId="77777777" w:rsidR="00533B91" w:rsidRPr="009822AD" w:rsidRDefault="00533B91" w:rsidP="00533B9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37A9" w14:textId="77777777" w:rsidR="00CF6496" w:rsidRDefault="00CF6496" w:rsidP="00533B91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9159E6F" w14:textId="4DCC9B50" w:rsidR="00533B91" w:rsidRPr="001C0481" w:rsidRDefault="00533B91" w:rsidP="00533B9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C0481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1C0481">
              <w:rPr>
                <w:b/>
                <w:bCs/>
                <w:sz w:val="48"/>
                <w:szCs w:val="48"/>
              </w:rPr>
              <w:t>. Амвросия Оптинского.</w:t>
            </w:r>
          </w:p>
          <w:p w14:paraId="5D6BE037" w14:textId="4C181328" w:rsidR="00533B91" w:rsidRDefault="00533B91" w:rsidP="00533B91">
            <w:pPr>
              <w:rPr>
                <w:sz w:val="16"/>
                <w:szCs w:val="16"/>
              </w:rPr>
            </w:pPr>
          </w:p>
          <w:p w14:paraId="52A3BC13" w14:textId="77777777" w:rsidR="00CF6496" w:rsidRDefault="00CF6496" w:rsidP="00533B91">
            <w:pPr>
              <w:rPr>
                <w:sz w:val="16"/>
                <w:szCs w:val="16"/>
              </w:rPr>
            </w:pPr>
          </w:p>
          <w:p w14:paraId="5ABF9E10" w14:textId="77777777" w:rsidR="00CF6496" w:rsidRPr="00DA2F08" w:rsidRDefault="00CF6496" w:rsidP="00533B91">
            <w:pPr>
              <w:rPr>
                <w:sz w:val="16"/>
                <w:szCs w:val="16"/>
              </w:rPr>
            </w:pPr>
          </w:p>
          <w:p w14:paraId="0E857A4C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1B160B2" w14:textId="3D354F33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7CD75125" w14:textId="19AC0D76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5F6C054" w14:textId="77777777" w:rsidR="0041004F" w:rsidRDefault="0041004F" w:rsidP="0041004F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6B50F964" w14:textId="3CEF5E05" w:rsidR="00533B91" w:rsidRPr="004137D2" w:rsidRDefault="00533B91" w:rsidP="00533B91">
            <w:pPr>
              <w:rPr>
                <w:sz w:val="40"/>
                <w:szCs w:val="40"/>
              </w:rPr>
            </w:pPr>
          </w:p>
        </w:tc>
      </w:tr>
      <w:tr w:rsidR="00533B91" w:rsidRPr="001B2F18" w14:paraId="09DFF3C0" w14:textId="77777777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CF4" w14:textId="39497214" w:rsidR="00533B91" w:rsidRPr="00547118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14:paraId="6C466A9C" w14:textId="0E3C1B9D" w:rsidR="00533B91" w:rsidRPr="009822AD" w:rsidRDefault="00533B91" w:rsidP="00533B91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A73" w14:textId="77777777" w:rsidR="00224E49" w:rsidRPr="00180F26" w:rsidRDefault="00224E49" w:rsidP="00224E49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14:paraId="3943100E" w14:textId="77777777" w:rsidR="00224E49" w:rsidRDefault="00533B91" w:rsidP="00533B91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CC42D9">
              <w:rPr>
                <w:b/>
                <w:bCs/>
                <w:color w:val="FF0000"/>
                <w:sz w:val="44"/>
                <w:szCs w:val="44"/>
              </w:rPr>
              <w:t xml:space="preserve">Апостола Филиппа, единого от семи диаконов. </w:t>
            </w:r>
          </w:p>
          <w:p w14:paraId="10A88846" w14:textId="77777777" w:rsidR="00224E49" w:rsidRDefault="00533B91" w:rsidP="00533B91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proofErr w:type="spellStart"/>
            <w:r w:rsidRPr="00CC42D9">
              <w:rPr>
                <w:b/>
                <w:bCs/>
                <w:color w:val="FF0000"/>
                <w:sz w:val="44"/>
                <w:szCs w:val="44"/>
              </w:rPr>
              <w:t>Прп</w:t>
            </w:r>
            <w:proofErr w:type="spellEnd"/>
            <w:r w:rsidRPr="00CC42D9">
              <w:rPr>
                <w:b/>
                <w:bCs/>
                <w:color w:val="FF0000"/>
                <w:sz w:val="44"/>
                <w:szCs w:val="44"/>
              </w:rPr>
              <w:t xml:space="preserve">. Феофана, еп. Никейского.  </w:t>
            </w:r>
          </w:p>
          <w:p w14:paraId="6474D430" w14:textId="5CCBC745" w:rsidR="00533B91" w:rsidRPr="00CC42D9" w:rsidRDefault="00533B91" w:rsidP="00533B91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CC42D9">
              <w:rPr>
                <w:b/>
                <w:bCs/>
                <w:color w:val="FF0000"/>
                <w:sz w:val="44"/>
                <w:szCs w:val="44"/>
              </w:rPr>
              <w:t xml:space="preserve">Собор преподобных </w:t>
            </w:r>
            <w:proofErr w:type="spellStart"/>
            <w:r w:rsidRPr="00CC42D9">
              <w:rPr>
                <w:b/>
                <w:bCs/>
                <w:color w:val="FF0000"/>
                <w:sz w:val="44"/>
                <w:szCs w:val="44"/>
              </w:rPr>
              <w:t>Оптинских</w:t>
            </w:r>
            <w:proofErr w:type="spellEnd"/>
            <w:r w:rsidRPr="00CC42D9">
              <w:rPr>
                <w:b/>
                <w:bCs/>
                <w:color w:val="FF0000"/>
                <w:sz w:val="44"/>
                <w:szCs w:val="44"/>
              </w:rPr>
              <w:t xml:space="preserve"> старцев. </w:t>
            </w:r>
          </w:p>
          <w:p w14:paraId="779A9005" w14:textId="77777777" w:rsidR="001248D3" w:rsidRPr="00080814" w:rsidRDefault="001248D3" w:rsidP="001248D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F93FDA8" w14:textId="47D5C98F" w:rsidR="001248D3" w:rsidRPr="00080814" w:rsidRDefault="000F6ED4" w:rsidP="001248D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1248D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403EF49" w14:textId="77777777" w:rsidR="0063484D" w:rsidRDefault="001248D3" w:rsidP="0063484D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3484D" w:rsidRPr="00B325DC">
              <w:rPr>
                <w:sz w:val="40"/>
                <w:szCs w:val="40"/>
              </w:rPr>
              <w:t>1</w:t>
            </w:r>
            <w:r w:rsidR="0063484D">
              <w:rPr>
                <w:sz w:val="40"/>
                <w:szCs w:val="40"/>
                <w:lang w:val="kk-KZ"/>
              </w:rPr>
              <w:t>7</w:t>
            </w:r>
            <w:r w:rsidR="0063484D" w:rsidRPr="00B325DC">
              <w:rPr>
                <w:sz w:val="40"/>
                <w:szCs w:val="40"/>
              </w:rPr>
              <w:t>.00</w:t>
            </w:r>
            <w:r w:rsidR="0063484D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63484D" w:rsidRPr="00B325DC">
              <w:rPr>
                <w:sz w:val="40"/>
                <w:szCs w:val="40"/>
              </w:rPr>
              <w:t xml:space="preserve">Вечерня </w:t>
            </w:r>
            <w:r w:rsidR="0063484D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63484D" w:rsidRPr="00EF12D2">
              <w:rPr>
                <w:sz w:val="40"/>
                <w:szCs w:val="40"/>
              </w:rPr>
              <w:t xml:space="preserve">  </w:t>
            </w:r>
          </w:p>
          <w:p w14:paraId="650EF528" w14:textId="45FF9544" w:rsidR="00533B91" w:rsidRPr="00F310DE" w:rsidRDefault="00533B91" w:rsidP="00CF6496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533B91" w:rsidRPr="001B2F18" w14:paraId="4D20DC24" w14:textId="77777777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0E4" w14:textId="09D7CBC3" w:rsidR="00533B91" w:rsidRPr="001B37DF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657BF918" w14:textId="0D868FEA" w:rsidR="00533B91" w:rsidRPr="00527342" w:rsidRDefault="00533B91" w:rsidP="00533B91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F80" w14:textId="77777777" w:rsidR="00533B91" w:rsidRPr="00DA2F08" w:rsidRDefault="00533B91" w:rsidP="00533B91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14:paraId="5E63DCE9" w14:textId="77777777" w:rsidR="00533B91" w:rsidRPr="00DA2F08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14:paraId="381EC790" w14:textId="77777777" w:rsidR="00533B91" w:rsidRPr="00DA2F08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14:paraId="0FDAAEE4" w14:textId="77777777" w:rsidR="00533B91" w:rsidRPr="00DA2F08" w:rsidRDefault="00533B91" w:rsidP="00533B91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14:paraId="26AC0C7A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1676596" w14:textId="54161B5C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66B0E6FC" w14:textId="0CF7EA7B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5C6F7E4" w14:textId="59C09FE4" w:rsidR="00533B91" w:rsidRPr="008B0265" w:rsidRDefault="00533B91" w:rsidP="00CF6496">
            <w:pPr>
              <w:rPr>
                <w:b/>
                <w:color w:val="0099FF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533B91" w:rsidRPr="00F669B5" w14:paraId="6ADFC2A7" w14:textId="77777777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99D" w14:textId="34863EA1" w:rsidR="00533B91" w:rsidRPr="000F6ED4" w:rsidRDefault="00533B91" w:rsidP="00533B91">
            <w:pPr>
              <w:rPr>
                <w:b/>
                <w:color w:val="00B0F0"/>
                <w:sz w:val="48"/>
                <w:szCs w:val="48"/>
              </w:rPr>
            </w:pPr>
            <w:r w:rsidRPr="000F6ED4">
              <w:rPr>
                <w:b/>
                <w:color w:val="00B0F0"/>
                <w:sz w:val="48"/>
                <w:szCs w:val="48"/>
              </w:rPr>
              <w:t>26.</w:t>
            </w:r>
            <w:r w:rsidR="0041004F" w:rsidRPr="000F6ED4">
              <w:rPr>
                <w:b/>
                <w:color w:val="00B0F0"/>
                <w:sz w:val="48"/>
                <w:szCs w:val="48"/>
              </w:rPr>
              <w:t>10</w:t>
            </w:r>
            <w:r w:rsidRPr="000F6ED4">
              <w:rPr>
                <w:b/>
                <w:color w:val="00B0F0"/>
                <w:sz w:val="48"/>
                <w:szCs w:val="48"/>
              </w:rPr>
              <w:t>.</w:t>
            </w:r>
          </w:p>
          <w:p w14:paraId="3C82826C" w14:textId="77777777" w:rsidR="00533B91" w:rsidRPr="000F6ED4" w:rsidRDefault="00533B91" w:rsidP="00533B91">
            <w:pPr>
              <w:rPr>
                <w:b/>
                <w:color w:val="00B0F0"/>
                <w:sz w:val="48"/>
                <w:szCs w:val="48"/>
              </w:rPr>
            </w:pPr>
            <w:r w:rsidRPr="000F6ED4">
              <w:rPr>
                <w:b/>
                <w:color w:val="00B0F0"/>
                <w:sz w:val="48"/>
                <w:szCs w:val="48"/>
              </w:rPr>
              <w:t>Вторник</w:t>
            </w:r>
          </w:p>
          <w:p w14:paraId="50C69EFE" w14:textId="77777777" w:rsidR="00533B91" w:rsidRPr="009822AD" w:rsidRDefault="00533B91" w:rsidP="00533B9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6F1" w14:textId="77777777" w:rsidR="00533B91" w:rsidRPr="00DA2F08" w:rsidRDefault="00533B91" w:rsidP="00533B91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 иконы Божией Матери.</w:t>
            </w:r>
          </w:p>
          <w:p w14:paraId="5DF56619" w14:textId="77777777" w:rsidR="00533B91" w:rsidRPr="008215E6" w:rsidRDefault="00533B91" w:rsidP="00533B91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2A5AB11D" w14:textId="64404603" w:rsidR="00533B91" w:rsidRPr="008215E6" w:rsidRDefault="000F6ED4" w:rsidP="00533B91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00</w:t>
            </w:r>
            <w:r w:rsidR="00533B91" w:rsidRPr="008215E6">
              <w:rPr>
                <w:b/>
                <w:color w:val="00B0F0"/>
                <w:sz w:val="40"/>
                <w:szCs w:val="40"/>
              </w:rPr>
              <w:t xml:space="preserve">     Богослужебные часы.</w:t>
            </w:r>
          </w:p>
          <w:p w14:paraId="74496BD1" w14:textId="6019531A" w:rsidR="00533B91" w:rsidRPr="008215E6" w:rsidRDefault="000F6ED4" w:rsidP="00533B91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20</w:t>
            </w:r>
            <w:r w:rsidR="00533B91" w:rsidRPr="008215E6">
              <w:rPr>
                <w:b/>
                <w:color w:val="00B0F0"/>
                <w:sz w:val="40"/>
                <w:szCs w:val="40"/>
              </w:rPr>
              <w:t xml:space="preserve">     Божественная Литургия.</w:t>
            </w:r>
          </w:p>
          <w:p w14:paraId="2674D36D" w14:textId="456431EE" w:rsidR="00533B91" w:rsidRPr="00F310DE" w:rsidRDefault="00CC42D9" w:rsidP="00CF6496">
            <w:pPr>
              <w:rPr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3B91" w:rsidRPr="001B2F18" w14:paraId="2860AE67" w14:textId="77777777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218" w14:textId="10B6DDD8" w:rsidR="00533B91" w:rsidRPr="001B37DF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75D767D3" w14:textId="44839661" w:rsidR="00533B91" w:rsidRPr="009822AD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AA6" w14:textId="77777777" w:rsidR="00533B91" w:rsidRPr="00224E49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proofErr w:type="spellStart"/>
            <w:r w:rsidRPr="00224E49">
              <w:rPr>
                <w:b/>
                <w:bCs/>
                <w:sz w:val="46"/>
                <w:szCs w:val="46"/>
              </w:rPr>
              <w:t>Мчч</w:t>
            </w:r>
            <w:proofErr w:type="spellEnd"/>
            <w:r w:rsidRPr="00224E49">
              <w:rPr>
                <w:b/>
                <w:bCs/>
                <w:sz w:val="46"/>
                <w:szCs w:val="46"/>
              </w:rPr>
              <w:t>. Назария, Гервасия, Протасия и Келсия.</w:t>
            </w:r>
          </w:p>
          <w:p w14:paraId="75C6525C" w14:textId="77777777" w:rsidR="000F6ED4" w:rsidRDefault="000F6ED4" w:rsidP="000F6ED4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4528889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7D4CC602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755DBE76" w14:textId="2FDC4FF4" w:rsidR="00533B91" w:rsidRPr="00F310DE" w:rsidRDefault="000F6ED4" w:rsidP="00CF6496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533B91" w:rsidRPr="001B2F18" w14:paraId="3FBB4CA0" w14:textId="77777777" w:rsidTr="000A1996">
        <w:trPr>
          <w:trHeight w:val="438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1E8" w14:textId="31176D77" w:rsidR="00533B91" w:rsidRPr="00AC217F" w:rsidRDefault="00533B91" w:rsidP="00533B91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lastRenderedPageBreak/>
              <w:t>28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14:paraId="5FE32C83" w14:textId="77777777" w:rsidR="00533B91" w:rsidRPr="00AC217F" w:rsidRDefault="00533B91" w:rsidP="00533B91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14:paraId="7A61C6AF" w14:textId="77777777" w:rsidR="00533B91" w:rsidRPr="009822AD" w:rsidRDefault="00533B91" w:rsidP="00533B9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0F6" w14:textId="77777777" w:rsidR="00533B91" w:rsidRPr="00980D6B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 xml:space="preserve">Прп. Евфимия Нового, Солунского. Прмч. Лукиана, пресвитера Антиохийского. </w:t>
            </w:r>
          </w:p>
          <w:p w14:paraId="49CD3ABC" w14:textId="77777777" w:rsidR="00533B91" w:rsidRPr="00DA2F08" w:rsidRDefault="00533B91" w:rsidP="00533B91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14:paraId="61530F11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4A75F809" w14:textId="4C668EA6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2AB94A96" w14:textId="111B4B24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16F23C0" w14:textId="77777777" w:rsidR="00533B91" w:rsidRPr="008B0265" w:rsidRDefault="00533B91" w:rsidP="00533B91">
            <w:pPr>
              <w:rPr>
                <w:b/>
                <w:color w:val="FFCC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533B91" w:rsidRPr="001B2F18" w14:paraId="55C815A5" w14:textId="77777777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339" w14:textId="28F65B4A" w:rsidR="00533B91" w:rsidRPr="001B37DF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71ED00F9" w14:textId="5FF05D15" w:rsidR="00533B91" w:rsidRPr="009822AD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995" w14:textId="77777777" w:rsidR="00533B91" w:rsidRPr="00CC581F" w:rsidRDefault="00533B91" w:rsidP="00533B91">
            <w:pPr>
              <w:jc w:val="center"/>
              <w:rPr>
                <w:b/>
                <w:bCs/>
                <w:sz w:val="44"/>
                <w:szCs w:val="44"/>
              </w:rPr>
            </w:pPr>
            <w:r w:rsidRPr="00CC581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14:paraId="5CECDCF9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5E6201E" w14:textId="39259170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686AC256" w14:textId="2C001E04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2AE5A39" w14:textId="77777777" w:rsidR="00533B91" w:rsidRPr="00F310DE" w:rsidRDefault="00533B91" w:rsidP="00533B91">
            <w:pPr>
              <w:rPr>
                <w:b/>
                <w:color w:val="FF0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3B91" w:rsidRPr="001B2F18" w14:paraId="07572268" w14:textId="77777777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4E5" w14:textId="6AE169E2" w:rsidR="00533B91" w:rsidRPr="001B37DF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41C03E33" w14:textId="77777777" w:rsidR="00533B91" w:rsidRPr="001B37DF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14:paraId="4BBAA61B" w14:textId="232FE47E" w:rsidR="00533B91" w:rsidRPr="009C50BE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9FA" w14:textId="77777777" w:rsidR="00533B91" w:rsidRPr="002A3768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2A3768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14:paraId="11B9D271" w14:textId="77777777" w:rsidR="00533B91" w:rsidRPr="00696ADE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14:paraId="20CAEBA1" w14:textId="77777777" w:rsidR="00533B91" w:rsidRPr="00696ADE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14:paraId="23BE4A45" w14:textId="77777777" w:rsidR="00533B91" w:rsidRDefault="00533B91" w:rsidP="00533B91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14:paraId="5633F72E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29E8FCE" w14:textId="247CBFB8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37FFA17C" w14:textId="6F7BC43F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70FBCF93" w14:textId="01FC0B33" w:rsidR="00533B91" w:rsidRPr="00F310DE" w:rsidRDefault="0041004F" w:rsidP="00CF6496">
            <w:pPr>
              <w:rPr>
                <w:color w:val="00800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533B91" w:rsidRPr="001B2F18" w14:paraId="0A88F93D" w14:textId="77777777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48B" w14:textId="1B9C6435" w:rsidR="00533B91" w:rsidRPr="009B0BCA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9B0BCA">
              <w:rPr>
                <w:b/>
                <w:color w:val="FF0000"/>
                <w:sz w:val="48"/>
                <w:szCs w:val="48"/>
              </w:rPr>
              <w:t>31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9B0BCA">
              <w:rPr>
                <w:b/>
                <w:color w:val="FF0000"/>
                <w:sz w:val="48"/>
                <w:szCs w:val="48"/>
              </w:rPr>
              <w:t>.</w:t>
            </w:r>
          </w:p>
          <w:p w14:paraId="1D6364E4" w14:textId="750CD4FF" w:rsidR="00533B91" w:rsidRPr="009C50BE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9B0BC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723" w14:textId="77777777" w:rsidR="00533B91" w:rsidRPr="001B5E5A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B5E5A">
              <w:rPr>
                <w:b/>
                <w:bCs/>
                <w:color w:val="FF0000"/>
                <w:sz w:val="48"/>
                <w:szCs w:val="48"/>
              </w:rPr>
              <w:t xml:space="preserve">Апостола и евангелиста Луки. </w:t>
            </w:r>
          </w:p>
          <w:p w14:paraId="030FC80F" w14:textId="77777777" w:rsidR="00533B91" w:rsidRPr="001B5E5A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B5E5A">
              <w:rPr>
                <w:b/>
                <w:bCs/>
                <w:color w:val="FF0000"/>
                <w:sz w:val="48"/>
                <w:szCs w:val="48"/>
              </w:rPr>
              <w:t>Прп. Иосифа Волоцкого.</w:t>
            </w:r>
          </w:p>
          <w:p w14:paraId="7D8621EB" w14:textId="77777777" w:rsidR="001248D3" w:rsidRPr="00080814" w:rsidRDefault="001248D3" w:rsidP="001248D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DD04177" w14:textId="7A55C94C" w:rsidR="001248D3" w:rsidRPr="00080814" w:rsidRDefault="000F6ED4" w:rsidP="001248D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CF6496" w:rsidRPr="0063484D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="001248D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0A359EB" w14:textId="77777777" w:rsidR="0063484D" w:rsidRDefault="001248D3" w:rsidP="0063484D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3484D" w:rsidRPr="00B325DC">
              <w:rPr>
                <w:sz w:val="40"/>
                <w:szCs w:val="40"/>
              </w:rPr>
              <w:t>1</w:t>
            </w:r>
            <w:r w:rsidR="0063484D">
              <w:rPr>
                <w:sz w:val="40"/>
                <w:szCs w:val="40"/>
                <w:lang w:val="kk-KZ"/>
              </w:rPr>
              <w:t>7</w:t>
            </w:r>
            <w:r w:rsidR="0063484D" w:rsidRPr="00B325DC">
              <w:rPr>
                <w:sz w:val="40"/>
                <w:szCs w:val="40"/>
              </w:rPr>
              <w:t>.00</w:t>
            </w:r>
            <w:r w:rsidR="0063484D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63484D" w:rsidRPr="00B325DC">
              <w:rPr>
                <w:sz w:val="40"/>
                <w:szCs w:val="40"/>
              </w:rPr>
              <w:t xml:space="preserve">Вечерня </w:t>
            </w:r>
            <w:r w:rsidR="0063484D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63484D" w:rsidRPr="00EF12D2">
              <w:rPr>
                <w:sz w:val="40"/>
                <w:szCs w:val="40"/>
              </w:rPr>
              <w:t xml:space="preserve">  </w:t>
            </w:r>
          </w:p>
          <w:p w14:paraId="1078EF82" w14:textId="05BD5894" w:rsidR="00533B91" w:rsidRPr="00A76A27" w:rsidRDefault="00533B91" w:rsidP="00CF6496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43CE56AD" w14:textId="77777777"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996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0F6ED4"/>
    <w:rsid w:val="00111630"/>
    <w:rsid w:val="00111B23"/>
    <w:rsid w:val="001133D5"/>
    <w:rsid w:val="00120295"/>
    <w:rsid w:val="0012217F"/>
    <w:rsid w:val="001248D3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5E5A"/>
    <w:rsid w:val="001B6C3F"/>
    <w:rsid w:val="001C0481"/>
    <w:rsid w:val="001D11D6"/>
    <w:rsid w:val="001D1C83"/>
    <w:rsid w:val="001E04D0"/>
    <w:rsid w:val="001E1FEE"/>
    <w:rsid w:val="001E4194"/>
    <w:rsid w:val="001F10A6"/>
    <w:rsid w:val="00224E49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3768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287D"/>
    <w:rsid w:val="00324B62"/>
    <w:rsid w:val="00324CD3"/>
    <w:rsid w:val="00333D9E"/>
    <w:rsid w:val="00346DC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B6AAA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004F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C6484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B91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341F8"/>
    <w:rsid w:val="0063484D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3EAC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1941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2904"/>
    <w:rsid w:val="008B5EAF"/>
    <w:rsid w:val="008C1F38"/>
    <w:rsid w:val="008C2537"/>
    <w:rsid w:val="008C2648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80D6B"/>
    <w:rsid w:val="00993DED"/>
    <w:rsid w:val="009A796B"/>
    <w:rsid w:val="009B0C5B"/>
    <w:rsid w:val="009C0A36"/>
    <w:rsid w:val="009C2BDB"/>
    <w:rsid w:val="009C2D49"/>
    <w:rsid w:val="009C4FAE"/>
    <w:rsid w:val="009C7ED9"/>
    <w:rsid w:val="009D2B8C"/>
    <w:rsid w:val="009D3E48"/>
    <w:rsid w:val="009D58F5"/>
    <w:rsid w:val="009E3C14"/>
    <w:rsid w:val="009F6A77"/>
    <w:rsid w:val="00A07355"/>
    <w:rsid w:val="00A13511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21E5"/>
    <w:rsid w:val="00AA544F"/>
    <w:rsid w:val="00AA7224"/>
    <w:rsid w:val="00AB7A65"/>
    <w:rsid w:val="00AC4118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72546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1BDF"/>
    <w:rsid w:val="00C94506"/>
    <w:rsid w:val="00C95A68"/>
    <w:rsid w:val="00C9621E"/>
    <w:rsid w:val="00CA1547"/>
    <w:rsid w:val="00CA29A9"/>
    <w:rsid w:val="00CA7D11"/>
    <w:rsid w:val="00CC42D9"/>
    <w:rsid w:val="00CC581F"/>
    <w:rsid w:val="00CE1B0E"/>
    <w:rsid w:val="00CF4633"/>
    <w:rsid w:val="00CF51B1"/>
    <w:rsid w:val="00CF6496"/>
    <w:rsid w:val="00D07658"/>
    <w:rsid w:val="00D13653"/>
    <w:rsid w:val="00D35BB3"/>
    <w:rsid w:val="00D43414"/>
    <w:rsid w:val="00D461AD"/>
    <w:rsid w:val="00D46AF6"/>
    <w:rsid w:val="00D50183"/>
    <w:rsid w:val="00D50985"/>
    <w:rsid w:val="00D71864"/>
    <w:rsid w:val="00D92518"/>
    <w:rsid w:val="00DA2F08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0048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C0DC4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B7D33"/>
  <w15:docId w15:val="{FEEDEB34-376B-4802-A076-3F7A50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8AA5-972B-4EDE-8C7B-8600D7D8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3</cp:revision>
  <cp:lastPrinted>2014-09-29T07:59:00Z</cp:lastPrinted>
  <dcterms:created xsi:type="dcterms:W3CDTF">2021-09-23T12:41:00Z</dcterms:created>
  <dcterms:modified xsi:type="dcterms:W3CDTF">2021-09-23T12:46:00Z</dcterms:modified>
</cp:coreProperties>
</file>